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F8C5" w14:textId="13E636AF" w:rsidR="00B93B1A" w:rsidRPr="007C06B0" w:rsidRDefault="00B93B1A" w:rsidP="00B93B1A">
      <w:pPr>
        <w:ind w:firstLine="0"/>
        <w:jc w:val="center"/>
        <w:rPr>
          <w:b/>
          <w:bCs/>
          <w:color w:val="auto"/>
          <w:szCs w:val="24"/>
        </w:rPr>
      </w:pPr>
      <w:bookmarkStart w:id="0" w:name="_GoBack"/>
      <w:bookmarkEnd w:id="0"/>
      <w:r w:rsidRPr="007C06B0">
        <w:rPr>
          <w:b/>
          <w:bCs/>
          <w:color w:val="auto"/>
          <w:szCs w:val="24"/>
        </w:rPr>
        <w:t>IŠPLĖSTINIS</w:t>
      </w:r>
      <w:r w:rsidR="00A5176A">
        <w:rPr>
          <w:b/>
          <w:bCs/>
          <w:color w:val="auto"/>
          <w:szCs w:val="24"/>
        </w:rPr>
        <w:t xml:space="preserve"> „ELEKTROS GRANDINĖ. ELEKTROS GRANDINĖS KŪRIMAS</w:t>
      </w:r>
      <w:r w:rsidR="00576155">
        <w:rPr>
          <w:b/>
          <w:bCs/>
          <w:color w:val="auto"/>
          <w:szCs w:val="24"/>
        </w:rPr>
        <w:t>“</w:t>
      </w:r>
      <w:r w:rsidR="00A5176A">
        <w:rPr>
          <w:b/>
          <w:bCs/>
          <w:color w:val="auto"/>
          <w:szCs w:val="24"/>
        </w:rPr>
        <w:t xml:space="preserve"> </w:t>
      </w:r>
      <w:r w:rsidRPr="007C06B0">
        <w:rPr>
          <w:b/>
          <w:bCs/>
          <w:color w:val="auto"/>
          <w:szCs w:val="24"/>
        </w:rPr>
        <w:t xml:space="preserve"> PLANAS</w:t>
      </w:r>
    </w:p>
    <w:p w14:paraId="65A0ED2B" w14:textId="77777777" w:rsidR="00B93B1A" w:rsidRPr="007C06B0" w:rsidRDefault="00B93B1A" w:rsidP="00B93B1A">
      <w:pPr>
        <w:rPr>
          <w:color w:val="auto"/>
          <w:szCs w:val="24"/>
        </w:rPr>
      </w:pPr>
    </w:p>
    <w:p w14:paraId="69B7807B" w14:textId="663791C5" w:rsidR="00B93B1A" w:rsidRPr="007C06B0" w:rsidRDefault="00B93B1A" w:rsidP="00B93B1A">
      <w:pPr>
        <w:ind w:left="0" w:firstLine="0"/>
        <w:rPr>
          <w:color w:val="auto"/>
          <w:szCs w:val="24"/>
        </w:rPr>
      </w:pPr>
      <w:r w:rsidRPr="007C06B0">
        <w:rPr>
          <w:b/>
          <w:bCs/>
          <w:color w:val="auto"/>
          <w:szCs w:val="24"/>
        </w:rPr>
        <w:t>Klasė</w:t>
      </w:r>
      <w:r w:rsidR="00E81170">
        <w:rPr>
          <w:b/>
          <w:bCs/>
          <w:color w:val="auto"/>
          <w:szCs w:val="24"/>
        </w:rPr>
        <w:t>:</w:t>
      </w:r>
      <w:r w:rsidR="000B4140">
        <w:rPr>
          <w:b/>
          <w:bCs/>
          <w:color w:val="auto"/>
          <w:szCs w:val="24"/>
        </w:rPr>
        <w:t>2</w:t>
      </w:r>
    </w:p>
    <w:p w14:paraId="3FC8E42C" w14:textId="77777777" w:rsidR="00B93B1A" w:rsidRPr="007C06B0" w:rsidRDefault="00B93B1A" w:rsidP="00B93B1A">
      <w:pPr>
        <w:rPr>
          <w:b/>
          <w:bCs/>
          <w:color w:val="auto"/>
          <w:szCs w:val="24"/>
        </w:rPr>
      </w:pPr>
    </w:p>
    <w:p w14:paraId="18E63EA2" w14:textId="57220CB5" w:rsidR="00B93B1A" w:rsidRPr="007C06B0" w:rsidRDefault="00B93B1A" w:rsidP="00B93B1A">
      <w:pPr>
        <w:ind w:left="0" w:firstLine="0"/>
        <w:rPr>
          <w:color w:val="auto"/>
          <w:szCs w:val="24"/>
        </w:rPr>
      </w:pPr>
      <w:r w:rsidRPr="007C06B0">
        <w:rPr>
          <w:b/>
          <w:bCs/>
          <w:color w:val="auto"/>
          <w:szCs w:val="24"/>
        </w:rPr>
        <w:t>Te</w:t>
      </w:r>
      <w:r w:rsidR="00A5176A">
        <w:rPr>
          <w:b/>
          <w:bCs/>
          <w:color w:val="auto"/>
          <w:szCs w:val="24"/>
        </w:rPr>
        <w:t>ma: “Elektros grandinė. Elektros grandinės kūrimas“</w:t>
      </w:r>
    </w:p>
    <w:p w14:paraId="53FD8DBD" w14:textId="77777777" w:rsidR="00B93B1A" w:rsidRPr="007C06B0" w:rsidRDefault="00B93B1A" w:rsidP="00B93B1A">
      <w:pPr>
        <w:rPr>
          <w:color w:val="auto"/>
          <w:szCs w:val="24"/>
        </w:rPr>
      </w:pPr>
      <w:r w:rsidRPr="007C06B0">
        <w:rPr>
          <w:b/>
          <w:bCs/>
          <w:color w:val="auto"/>
          <w:szCs w:val="24"/>
        </w:rPr>
        <w:t xml:space="preserve"> </w:t>
      </w:r>
    </w:p>
    <w:p w14:paraId="4133710A" w14:textId="65FCB47A" w:rsidR="00B93B1A" w:rsidRPr="007C06B0" w:rsidRDefault="00B93B1A" w:rsidP="00B93B1A">
      <w:pPr>
        <w:ind w:left="0"/>
        <w:rPr>
          <w:color w:val="auto"/>
          <w:szCs w:val="24"/>
        </w:rPr>
      </w:pPr>
      <w:r w:rsidRPr="007C06B0">
        <w:rPr>
          <w:b/>
          <w:bCs/>
          <w:color w:val="auto"/>
          <w:szCs w:val="24"/>
        </w:rPr>
        <w:t>Tikslas (tikslai</w:t>
      </w:r>
      <w:r w:rsidR="00193D10">
        <w:rPr>
          <w:b/>
          <w:bCs/>
          <w:color w:val="auto"/>
          <w:szCs w:val="24"/>
        </w:rPr>
        <w:t xml:space="preserve">): Sukurti </w:t>
      </w:r>
      <w:r w:rsidR="00A5176A">
        <w:rPr>
          <w:b/>
          <w:bCs/>
          <w:color w:val="auto"/>
          <w:szCs w:val="24"/>
        </w:rPr>
        <w:t xml:space="preserve"> elektros grandi</w:t>
      </w:r>
      <w:r w:rsidR="006555EE">
        <w:rPr>
          <w:b/>
          <w:bCs/>
          <w:color w:val="auto"/>
          <w:szCs w:val="24"/>
        </w:rPr>
        <w:t>nę pasirenkant reikiamas jos dalis.</w:t>
      </w:r>
    </w:p>
    <w:p w14:paraId="6D845D41" w14:textId="77777777" w:rsidR="00B93B1A" w:rsidRPr="007C06B0" w:rsidRDefault="00B93B1A" w:rsidP="00B93B1A">
      <w:pPr>
        <w:rPr>
          <w:color w:val="auto"/>
          <w:szCs w:val="24"/>
        </w:rPr>
      </w:pPr>
    </w:p>
    <w:p w14:paraId="7433B2B8" w14:textId="77777777" w:rsidR="006555EE" w:rsidRDefault="00A5176A" w:rsidP="00B93B1A">
      <w:pPr>
        <w:ind w:left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Uždaviniai: </w:t>
      </w:r>
    </w:p>
    <w:p w14:paraId="09FA718A" w14:textId="6201DBD5" w:rsidR="00B93B1A" w:rsidRDefault="006555EE" w:rsidP="00B93B1A">
      <w:pPr>
        <w:ind w:left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uprasti  paprasčiausių elektros grandinių veikimo principą.</w:t>
      </w:r>
    </w:p>
    <w:p w14:paraId="7C5B7781" w14:textId="32A8C7B0" w:rsidR="006555EE" w:rsidRDefault="006555EE" w:rsidP="00B93B1A">
      <w:pPr>
        <w:ind w:left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Išsiaiškinti , kurios medžiagos yra laidžios, o kurios nelaidžios elektrai</w:t>
      </w:r>
      <w:r w:rsidR="00F83D42">
        <w:rPr>
          <w:b/>
          <w:bCs/>
          <w:color w:val="auto"/>
          <w:szCs w:val="24"/>
        </w:rPr>
        <w:t>.</w:t>
      </w:r>
    </w:p>
    <w:p w14:paraId="10018694" w14:textId="49DAD041" w:rsidR="00F83D42" w:rsidRDefault="00F83D42" w:rsidP="00E73DCB">
      <w:pPr>
        <w:ind w:left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užinoti kokiais simboliais žymimos elektros grandinės dalys.</w:t>
      </w:r>
    </w:p>
    <w:p w14:paraId="6FD38C67" w14:textId="77777777" w:rsidR="006555EE" w:rsidRPr="007C06B0" w:rsidRDefault="006555EE" w:rsidP="00B93B1A">
      <w:pPr>
        <w:ind w:left="0"/>
        <w:rPr>
          <w:color w:val="auto"/>
          <w:szCs w:val="24"/>
        </w:rPr>
      </w:pPr>
    </w:p>
    <w:p w14:paraId="67E27666" w14:textId="77777777" w:rsidR="00B93B1A" w:rsidRPr="007C06B0" w:rsidRDefault="00B93B1A" w:rsidP="00B93B1A">
      <w:pPr>
        <w:rPr>
          <w:color w:val="auto"/>
          <w:szCs w:val="24"/>
        </w:rPr>
      </w:pPr>
    </w:p>
    <w:p w14:paraId="75E51AE4" w14:textId="7936F75D" w:rsidR="00B93B1A" w:rsidRPr="007C06B0" w:rsidRDefault="00F83D42" w:rsidP="00B93B1A">
      <w:pPr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Mokymo ir mokymosi metodai: Aiškinimas, demonstravimas, savarankiškas darbas, darbas </w:t>
      </w:r>
      <w:proofErr w:type="spellStart"/>
      <w:r>
        <w:rPr>
          <w:b/>
          <w:bCs/>
          <w:color w:val="auto"/>
          <w:szCs w:val="24"/>
        </w:rPr>
        <w:t>grupėse.</w:t>
      </w:r>
      <w:r w:rsidR="000516EF">
        <w:rPr>
          <w:b/>
          <w:bCs/>
          <w:color w:val="auto"/>
          <w:szCs w:val="24"/>
        </w:rPr>
        <w:t>dres</w:t>
      </w:r>
      <w:proofErr w:type="spellEnd"/>
    </w:p>
    <w:p w14:paraId="714595FC" w14:textId="7748D08A" w:rsidR="00B93B1A" w:rsidRPr="007C06B0" w:rsidRDefault="00B93B1A" w:rsidP="00B93B1A">
      <w:pPr>
        <w:rPr>
          <w:color w:val="auto"/>
          <w:szCs w:val="24"/>
        </w:rPr>
      </w:pPr>
    </w:p>
    <w:p w14:paraId="1597D9D0" w14:textId="4A382E4A" w:rsidR="00B93B1A" w:rsidRPr="007C06B0" w:rsidRDefault="00B93B1A" w:rsidP="00B93B1A">
      <w:pPr>
        <w:ind w:left="0" w:firstLine="0"/>
        <w:rPr>
          <w:b/>
          <w:bCs/>
          <w:color w:val="auto"/>
          <w:szCs w:val="24"/>
        </w:rPr>
      </w:pPr>
      <w:r w:rsidRPr="007C06B0">
        <w:rPr>
          <w:b/>
          <w:bCs/>
          <w:color w:val="auto"/>
          <w:szCs w:val="24"/>
        </w:rPr>
        <w:t>Vaizdinės</w:t>
      </w:r>
      <w:r w:rsidR="00C53D59">
        <w:rPr>
          <w:b/>
          <w:bCs/>
          <w:color w:val="auto"/>
          <w:szCs w:val="24"/>
        </w:rPr>
        <w:t xml:space="preserve"> priemonės: </w:t>
      </w:r>
      <w:proofErr w:type="spellStart"/>
      <w:r w:rsidR="00C53D59">
        <w:rPr>
          <w:b/>
          <w:bCs/>
          <w:color w:val="auto"/>
          <w:szCs w:val="24"/>
        </w:rPr>
        <w:t>AktivInspire</w:t>
      </w:r>
      <w:proofErr w:type="spellEnd"/>
      <w:r w:rsidR="00C53D59">
        <w:rPr>
          <w:b/>
          <w:bCs/>
          <w:color w:val="auto"/>
          <w:szCs w:val="24"/>
        </w:rPr>
        <w:t xml:space="preserve"> programėle paruoštos skaidrės, elektros grandinės rinkiniai, įvairūs metaliniai, plastikiniai, guminiai ir mediniai daiktai, mokinio veiklos lapai.</w:t>
      </w:r>
    </w:p>
    <w:p w14:paraId="7D8BBE60" w14:textId="3F754381" w:rsidR="00B93B1A" w:rsidRPr="007C06B0" w:rsidRDefault="00B93B1A" w:rsidP="00B93B1A">
      <w:pPr>
        <w:rPr>
          <w:color w:val="auto"/>
          <w:szCs w:val="24"/>
        </w:rPr>
      </w:pPr>
    </w:p>
    <w:p w14:paraId="75136374" w14:textId="6854B3AF" w:rsidR="00B93B1A" w:rsidRDefault="00B93B1A" w:rsidP="00B93B1A">
      <w:pPr>
        <w:spacing w:line="360" w:lineRule="auto"/>
        <w:ind w:left="0" w:firstLine="0"/>
        <w:rPr>
          <w:color w:val="auto"/>
          <w:szCs w:val="24"/>
        </w:rPr>
      </w:pPr>
      <w:r w:rsidRPr="007C06B0">
        <w:rPr>
          <w:b/>
          <w:bCs/>
          <w:color w:val="auto"/>
          <w:szCs w:val="24"/>
        </w:rPr>
        <w:t>Mokymosi eiga:</w:t>
      </w:r>
      <w:r w:rsidR="00E81170">
        <w:rPr>
          <w:b/>
          <w:bCs/>
          <w:color w:val="auto"/>
          <w:szCs w:val="24"/>
        </w:rPr>
        <w:t xml:space="preserve"> </w:t>
      </w:r>
    </w:p>
    <w:tbl>
      <w:tblPr>
        <w:tblStyle w:val="Lentelstinklelis"/>
        <w:tblW w:w="9918" w:type="dxa"/>
        <w:tblLayout w:type="fixed"/>
        <w:tblLook w:val="06A0" w:firstRow="1" w:lastRow="0" w:firstColumn="1" w:lastColumn="0" w:noHBand="1" w:noVBand="1"/>
      </w:tblPr>
      <w:tblGrid>
        <w:gridCol w:w="2547"/>
        <w:gridCol w:w="2835"/>
        <w:gridCol w:w="2513"/>
        <w:gridCol w:w="2023"/>
      </w:tblGrid>
      <w:tr w:rsidR="00B93B1A" w:rsidRPr="00B93B1A" w14:paraId="3BBA2752" w14:textId="77777777" w:rsidTr="00340EBD">
        <w:tc>
          <w:tcPr>
            <w:tcW w:w="2547" w:type="dxa"/>
          </w:tcPr>
          <w:p w14:paraId="11F0CBDB" w14:textId="71852636" w:rsidR="00B93B1A" w:rsidRPr="00BB1D48" w:rsidRDefault="00576155" w:rsidP="002A2E7F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Cs w:val="24"/>
              </w:rPr>
              <w:br w:type="page"/>
            </w:r>
            <w:r w:rsidR="00B93B1A" w:rsidRPr="00BB1D48">
              <w:rPr>
                <w:b/>
                <w:bCs/>
                <w:color w:val="auto"/>
                <w:sz w:val="20"/>
                <w:szCs w:val="20"/>
              </w:rPr>
              <w:t>Pamokos dalys ir numatoma jų trukmė</w:t>
            </w:r>
          </w:p>
        </w:tc>
        <w:tc>
          <w:tcPr>
            <w:tcW w:w="2835" w:type="dxa"/>
            <w:vAlign w:val="center"/>
          </w:tcPr>
          <w:p w14:paraId="5DC949A7" w14:textId="77777777" w:rsidR="00B93B1A" w:rsidRPr="00B93B1A" w:rsidRDefault="00B93B1A" w:rsidP="002A2E7F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E1B753F" w14:textId="77777777" w:rsidR="00B93B1A" w:rsidRPr="00BB1D48" w:rsidRDefault="00B93B1A" w:rsidP="002A2E7F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1D48">
              <w:rPr>
                <w:b/>
                <w:bCs/>
                <w:color w:val="auto"/>
                <w:sz w:val="20"/>
                <w:szCs w:val="20"/>
              </w:rPr>
              <w:t>Mokytojo veikla</w:t>
            </w:r>
          </w:p>
          <w:p w14:paraId="4E6DA2BD" w14:textId="77777777" w:rsidR="00B93B1A" w:rsidRPr="00B93B1A" w:rsidRDefault="00B93B1A" w:rsidP="002A2E7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F0916FB" w14:textId="77777777" w:rsidR="00B93B1A" w:rsidRPr="00BB1D48" w:rsidRDefault="00B93B1A" w:rsidP="002A2E7F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1D48">
              <w:rPr>
                <w:b/>
                <w:bCs/>
                <w:color w:val="auto"/>
                <w:sz w:val="20"/>
                <w:szCs w:val="20"/>
              </w:rPr>
              <w:t>Mokinių veikla</w:t>
            </w:r>
          </w:p>
        </w:tc>
        <w:tc>
          <w:tcPr>
            <w:tcW w:w="2023" w:type="dxa"/>
            <w:vAlign w:val="center"/>
          </w:tcPr>
          <w:p w14:paraId="7AC391B8" w14:textId="77777777" w:rsidR="00B93B1A" w:rsidRPr="00BB1D48" w:rsidRDefault="00B93B1A" w:rsidP="002A2E7F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1D48">
              <w:rPr>
                <w:b/>
                <w:bCs/>
                <w:color w:val="auto"/>
                <w:sz w:val="20"/>
                <w:szCs w:val="20"/>
              </w:rPr>
              <w:t>Pastabos</w:t>
            </w:r>
          </w:p>
        </w:tc>
      </w:tr>
      <w:tr w:rsidR="00576155" w:rsidRPr="00B93B1A" w14:paraId="5E61B0C8" w14:textId="77777777" w:rsidTr="00D4430F">
        <w:tc>
          <w:tcPr>
            <w:tcW w:w="9918" w:type="dxa"/>
            <w:gridSpan w:val="4"/>
          </w:tcPr>
          <w:p w14:paraId="5BAF952C" w14:textId="77777777" w:rsidR="00576155" w:rsidRPr="00576155" w:rsidRDefault="00576155" w:rsidP="00576155">
            <w:pPr>
              <w:ind w:left="2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76155">
              <w:rPr>
                <w:b/>
                <w:bCs/>
                <w:color w:val="auto"/>
                <w:sz w:val="20"/>
                <w:szCs w:val="20"/>
              </w:rPr>
              <w:t>Įvadinė dalis</w:t>
            </w:r>
          </w:p>
          <w:p w14:paraId="42E17566" w14:textId="1E74C817" w:rsidR="00576155" w:rsidRPr="00576155" w:rsidRDefault="00576155" w:rsidP="00576155">
            <w:pPr>
              <w:ind w:left="28"/>
              <w:jc w:val="center"/>
              <w:rPr>
                <w:color w:val="auto"/>
                <w:sz w:val="20"/>
                <w:szCs w:val="20"/>
              </w:rPr>
            </w:pPr>
            <w:r w:rsidRPr="00576155">
              <w:rPr>
                <w:b/>
                <w:bCs/>
                <w:color w:val="auto"/>
                <w:sz w:val="20"/>
                <w:szCs w:val="20"/>
              </w:rPr>
              <w:t>(3-5 min.)</w:t>
            </w:r>
          </w:p>
        </w:tc>
      </w:tr>
      <w:tr w:rsidR="00B93B1A" w:rsidRPr="00B93B1A" w14:paraId="13B9439A" w14:textId="77777777" w:rsidTr="00576155">
        <w:trPr>
          <w:trHeight w:val="4305"/>
        </w:trPr>
        <w:tc>
          <w:tcPr>
            <w:tcW w:w="2547" w:type="dxa"/>
          </w:tcPr>
          <w:p w14:paraId="729E1CED" w14:textId="77777777" w:rsidR="00B93B1A" w:rsidRPr="00B93B1A" w:rsidRDefault="00B93B1A" w:rsidP="00B93B1A">
            <w:pPr>
              <w:pStyle w:val="Sraopastraipa"/>
              <w:numPr>
                <w:ilvl w:val="0"/>
                <w:numId w:val="1"/>
              </w:numPr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Mokinių nuteikimas</w:t>
            </w:r>
          </w:p>
          <w:p w14:paraId="36C8A85C" w14:textId="77777777" w:rsidR="00B93B1A" w:rsidRPr="00B93B1A" w:rsidRDefault="00B93B1A" w:rsidP="00B93B1A">
            <w:pPr>
              <w:pStyle w:val="Sraopastraipa"/>
              <w:numPr>
                <w:ilvl w:val="0"/>
                <w:numId w:val="1"/>
              </w:numPr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Praeitos pamokos pakartojimas</w:t>
            </w:r>
          </w:p>
        </w:tc>
        <w:tc>
          <w:tcPr>
            <w:tcW w:w="2835" w:type="dxa"/>
          </w:tcPr>
          <w:p w14:paraId="3B270C63" w14:textId="77777777" w:rsidR="00B93B1A" w:rsidRDefault="00C53D59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užmena mįslę „Dieną aš nieko nematau, naktį ir kitiems akis įstatau“.</w:t>
            </w:r>
          </w:p>
          <w:p w14:paraId="6AC39428" w14:textId="77777777" w:rsidR="00C53D59" w:rsidRDefault="00C53D59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tikrinimui mokytoja </w:t>
            </w:r>
            <w:r w:rsidR="00A71508">
              <w:rPr>
                <w:color w:val="auto"/>
                <w:sz w:val="20"/>
                <w:szCs w:val="20"/>
              </w:rPr>
              <w:t>prožektoriumi apšviečia elektros lemputės paveikslėlį.</w:t>
            </w:r>
          </w:p>
          <w:p w14:paraId="22A9C375" w14:textId="7B08BAAA" w:rsidR="00A71508" w:rsidRDefault="00A71508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rimena, kad praeitą pamoką išsiaiškino kas yra elektra ir elektros srovė ir įjungia skaidrę su klausimais ir atsakymų variantais.</w:t>
            </w:r>
          </w:p>
          <w:p w14:paraId="1183CE6D" w14:textId="77777777" w:rsidR="00A71508" w:rsidRDefault="00A71508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</w:p>
          <w:p w14:paraId="0892E17A" w14:textId="0C3E49B6" w:rsidR="00A71508" w:rsidRDefault="00A71508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rtu su mokin</w:t>
            </w:r>
            <w:r w:rsidR="002F41EF">
              <w:rPr>
                <w:color w:val="auto"/>
                <w:sz w:val="20"/>
                <w:szCs w:val="20"/>
              </w:rPr>
              <w:t>iais aptaria atsakymų diagramą</w:t>
            </w:r>
            <w:r>
              <w:rPr>
                <w:color w:val="auto"/>
                <w:sz w:val="20"/>
                <w:szCs w:val="20"/>
              </w:rPr>
              <w:t xml:space="preserve"> ir jeigu reikia, dar kartą prisimena ka</w:t>
            </w:r>
            <w:r w:rsidR="00193D10">
              <w:rPr>
                <w:color w:val="auto"/>
                <w:sz w:val="20"/>
                <w:szCs w:val="20"/>
              </w:rPr>
              <w:t>s yra elektra ir elektros srovė ir kaip saugiai su ja reikia elgtis.</w:t>
            </w:r>
          </w:p>
          <w:p w14:paraId="643EDB93" w14:textId="73D08C78" w:rsidR="00A71508" w:rsidRPr="00B93B1A" w:rsidRDefault="00A71508" w:rsidP="00340EBD">
            <w:pPr>
              <w:ind w:left="2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</w:tcPr>
          <w:p w14:paraId="3F2F373B" w14:textId="77777777" w:rsidR="00A71508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1669965" w14:textId="77777777" w:rsidR="00A71508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28176BB2" w14:textId="77777777" w:rsidR="00A71508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8EDF87B" w14:textId="77777777" w:rsidR="00B93B1A" w:rsidRDefault="00C53D59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atsako, kad tai elektros lemputė.</w:t>
            </w:r>
          </w:p>
          <w:p w14:paraId="7C624FBC" w14:textId="77777777" w:rsidR="00A71508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6299E352" w14:textId="350B6739" w:rsidR="00A71508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balsuodami pulteliais iš atsakymų variantų išrenka teisingus atsakymus.</w:t>
            </w:r>
          </w:p>
          <w:p w14:paraId="28E58D08" w14:textId="2E9F9515" w:rsidR="00A71508" w:rsidRPr="00B93B1A" w:rsidRDefault="00A7150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A5855DE" w14:textId="4CBCAE95" w:rsidR="00B93B1A" w:rsidRDefault="00A71508" w:rsidP="00340EBD">
            <w:pPr>
              <w:spacing w:line="276" w:lineRule="auto"/>
              <w:ind w:left="68"/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AktivInspir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rogramėle paruoštos skaidrės.</w:t>
            </w:r>
            <w:r w:rsidR="000516EF">
              <w:rPr>
                <w:color w:val="auto"/>
                <w:sz w:val="20"/>
                <w:szCs w:val="20"/>
              </w:rPr>
              <w:t xml:space="preserve"> Skaidres galima kurti ir kitomis programomis.</w:t>
            </w:r>
          </w:p>
          <w:p w14:paraId="3B8C62DB" w14:textId="78D6FD62" w:rsidR="00A71508" w:rsidRPr="00B93B1A" w:rsidRDefault="00A71508" w:rsidP="00340EBD">
            <w:pPr>
              <w:spacing w:line="276" w:lineRule="auto"/>
              <w:ind w:left="6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lsavimo pulteliai.</w:t>
            </w:r>
          </w:p>
        </w:tc>
      </w:tr>
      <w:tr w:rsidR="00576155" w:rsidRPr="00B93B1A" w14:paraId="10290B21" w14:textId="77777777" w:rsidTr="00576155">
        <w:trPr>
          <w:trHeight w:val="343"/>
        </w:trPr>
        <w:tc>
          <w:tcPr>
            <w:tcW w:w="9918" w:type="dxa"/>
            <w:gridSpan w:val="4"/>
          </w:tcPr>
          <w:p w14:paraId="23D8DB43" w14:textId="44B29CBA" w:rsidR="00576155" w:rsidRDefault="00576155" w:rsidP="00576155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76155">
              <w:rPr>
                <w:b/>
                <w:bCs/>
                <w:color w:val="auto"/>
                <w:sz w:val="20"/>
                <w:szCs w:val="20"/>
              </w:rPr>
              <w:t>Pagrindinė dalis</w:t>
            </w:r>
          </w:p>
          <w:p w14:paraId="71882CBC" w14:textId="171F738C" w:rsidR="00576155" w:rsidRPr="00B93B1A" w:rsidRDefault="00576155" w:rsidP="00576155">
            <w:pPr>
              <w:spacing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35 min.)</w:t>
            </w:r>
          </w:p>
        </w:tc>
      </w:tr>
      <w:tr w:rsidR="00BB1D48" w:rsidRPr="00B93B1A" w14:paraId="21D3F784" w14:textId="77777777" w:rsidTr="00BB1D48">
        <w:trPr>
          <w:trHeight w:val="1236"/>
        </w:trPr>
        <w:tc>
          <w:tcPr>
            <w:tcW w:w="2547" w:type="dxa"/>
          </w:tcPr>
          <w:p w14:paraId="241522B2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Pamokos temos ir tikslų skelbimas</w:t>
            </w:r>
          </w:p>
          <w:p w14:paraId="59E0CE5F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(35 min.)</w:t>
            </w:r>
          </w:p>
          <w:p w14:paraId="24369CA0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5E9C1" w14:textId="5A26D9FD" w:rsidR="007039DB" w:rsidRPr="00B93B1A" w:rsidRDefault="00E05748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asako, kad šią pamoką mokysis sukurti paprastą elektros grandinę, išsiaiškins kaip ji veikia. Susipažins su simboliais, kuriais žymimos elektros grandinės dalys.</w:t>
            </w:r>
            <w:r w:rsidR="00E73DCB">
              <w:rPr>
                <w:color w:val="auto"/>
                <w:sz w:val="20"/>
                <w:szCs w:val="20"/>
              </w:rPr>
              <w:t xml:space="preserve"> Taip pat visi kartu </w:t>
            </w:r>
            <w:r w:rsidR="00E73DCB">
              <w:rPr>
                <w:color w:val="auto"/>
                <w:sz w:val="20"/>
                <w:szCs w:val="20"/>
              </w:rPr>
              <w:lastRenderedPageBreak/>
              <w:t>išsiaiškins , kurios medžiagos laidžios elektrai, o kurios ne.</w:t>
            </w:r>
          </w:p>
        </w:tc>
        <w:tc>
          <w:tcPr>
            <w:tcW w:w="2513" w:type="dxa"/>
          </w:tcPr>
          <w:p w14:paraId="2E72408F" w14:textId="77777777" w:rsidR="007039DB" w:rsidRDefault="007039DB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70236804" w14:textId="77777777" w:rsidR="007039DB" w:rsidRDefault="007039DB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95A58E4" w14:textId="77777777" w:rsidR="007039DB" w:rsidRDefault="007039DB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A10EAFC" w14:textId="77777777" w:rsidR="007039DB" w:rsidRDefault="007039DB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6139C51" w14:textId="77777777" w:rsidR="007039DB" w:rsidRDefault="007039DB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2CAEB775" w14:textId="1F85A4AA" w:rsidR="00750EE8" w:rsidRPr="00BB1D48" w:rsidRDefault="00750EE8" w:rsidP="00750EE8">
            <w:pPr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74449E7" w14:textId="19512C8D" w:rsidR="005E07F3" w:rsidRPr="00B93B1A" w:rsidRDefault="005E07F3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1D48" w:rsidRPr="00B93B1A" w14:paraId="14598EAD" w14:textId="77777777" w:rsidTr="00B93B7C">
        <w:trPr>
          <w:trHeight w:val="1882"/>
        </w:trPr>
        <w:tc>
          <w:tcPr>
            <w:tcW w:w="2547" w:type="dxa"/>
          </w:tcPr>
          <w:p w14:paraId="7DB24027" w14:textId="6F0D9F82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Supažindinimas su nauja medžiaga.</w:t>
            </w:r>
          </w:p>
          <w:p w14:paraId="3D8E73AE" w14:textId="77777777" w:rsidR="00BB1D48" w:rsidRPr="00B93B1A" w:rsidRDefault="00BB1D48" w:rsidP="00B93B7C">
            <w:pPr>
              <w:spacing w:line="276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C450DF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lentoje įjungia skaidrę, kurioje pavaizduoti elektros grandinės simboliai ir kartu su mokiniais juos aptaria. Tada išjungia skaidrę ir paprašo mokinių Mokinio veiklos lape atlikti 1 užduotį.</w:t>
            </w:r>
          </w:p>
          <w:p w14:paraId="467DCAF3" w14:textId="62DF9628" w:rsidR="00FE64EF" w:rsidRDefault="00FE64EF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ėl įjungia skaidrę ir paprašo mokinių įsivertinti.</w:t>
            </w:r>
          </w:p>
          <w:p w14:paraId="065F202E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aima elektros grandinės rinkinį ir kartu su mokiniais apžiūri jame esančias dalis: bateriją, lemputę, saugiklius, laidus, jungiklius ir paaiškina kam jie reikalingi. Tada pademonstruoja kaip sujungti uždarą elektros grandinę. Kartu su mokiniais išsiaiškina, kad norint, jog elektros srovė tekėtų ir lemputė degtų, grandinė turi būti uždara.</w:t>
            </w:r>
          </w:p>
          <w:p w14:paraId="0A623BCA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aprašo mokinius susėsti grupėmis ir išdalina elektros grandinės rinkinius.</w:t>
            </w:r>
          </w:p>
          <w:p w14:paraId="759C6065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aprašo sujungti elektros grandinę.</w:t>
            </w:r>
          </w:p>
          <w:p w14:paraId="7D056665" w14:textId="77777777" w:rsidR="00C1129E" w:rsidRDefault="00C1129E" w:rsidP="00FE64EF">
            <w:pPr>
              <w:spacing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3ADCD97" w14:textId="7EF419F8" w:rsidR="00FE64EF" w:rsidRDefault="00FE64EF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rtu su mokiniais aptaria kaip sekėsi ir įvertina mokinius.</w:t>
            </w:r>
            <w:r w:rsidR="00DE01FE">
              <w:rPr>
                <w:color w:val="auto"/>
                <w:sz w:val="20"/>
                <w:szCs w:val="20"/>
              </w:rPr>
              <w:t xml:space="preserve"> Tie mokiniai, kurie teisingai sujungė elektros grandinę įvertinami pagyrimais. 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53362CFF" w14:textId="77777777" w:rsidR="00C1129E" w:rsidRDefault="00C1129E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01662F41" w14:textId="77777777" w:rsidR="00DE01FE" w:rsidRDefault="00DE01FE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482F89A2" w14:textId="77777777" w:rsidR="00DE01FE" w:rsidRDefault="00DE01FE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0D934B4D" w14:textId="77777777" w:rsidR="00C1129E" w:rsidRDefault="00C1129E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</w:t>
            </w:r>
            <w:r w:rsidR="000B4140">
              <w:rPr>
                <w:color w:val="auto"/>
                <w:sz w:val="20"/>
                <w:szCs w:val="20"/>
              </w:rPr>
              <w:t xml:space="preserve"> pasako, kad dabar visi kartu išsiaiškins, kurios medžiagos praleidžia elektros srovę, o kurios ne. Tad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FE64EF">
              <w:rPr>
                <w:color w:val="auto"/>
                <w:sz w:val="20"/>
                <w:szCs w:val="20"/>
              </w:rPr>
              <w:t xml:space="preserve">mokinių grupėms </w:t>
            </w:r>
            <w:r>
              <w:rPr>
                <w:color w:val="auto"/>
                <w:sz w:val="20"/>
                <w:szCs w:val="20"/>
              </w:rPr>
              <w:t xml:space="preserve">išdalina </w:t>
            </w:r>
            <w:r w:rsidR="00FE64EF">
              <w:rPr>
                <w:color w:val="auto"/>
                <w:sz w:val="20"/>
                <w:szCs w:val="20"/>
              </w:rPr>
              <w:t xml:space="preserve">įvairių daiktų </w:t>
            </w:r>
            <w:r w:rsidR="00DE01FE">
              <w:rPr>
                <w:color w:val="auto"/>
                <w:sz w:val="20"/>
                <w:szCs w:val="20"/>
              </w:rPr>
              <w:t xml:space="preserve">pagamintų iš skirtingų medžiagų (medžio, plastiko ir </w:t>
            </w:r>
            <w:proofErr w:type="spellStart"/>
            <w:r w:rsidR="00DE01FE">
              <w:rPr>
                <w:color w:val="auto"/>
                <w:sz w:val="20"/>
                <w:szCs w:val="20"/>
              </w:rPr>
              <w:t>kt</w:t>
            </w:r>
            <w:proofErr w:type="spellEnd"/>
            <w:r w:rsidR="00DE01FE">
              <w:rPr>
                <w:color w:val="auto"/>
                <w:sz w:val="20"/>
                <w:szCs w:val="20"/>
              </w:rPr>
              <w:t xml:space="preserve">) </w:t>
            </w:r>
            <w:r w:rsidR="00FE64EF">
              <w:rPr>
                <w:color w:val="auto"/>
                <w:sz w:val="20"/>
                <w:szCs w:val="20"/>
              </w:rPr>
              <w:t>rinkinius</w:t>
            </w:r>
            <w:r w:rsidR="00DE01FE">
              <w:rPr>
                <w:color w:val="auto"/>
                <w:sz w:val="20"/>
                <w:szCs w:val="20"/>
              </w:rPr>
              <w:t>. Tada pademonstruoja, kaip gnybtais tuos daiktus prijungti prie</w:t>
            </w:r>
            <w:r w:rsidR="000B4140">
              <w:rPr>
                <w:color w:val="auto"/>
                <w:sz w:val="20"/>
                <w:szCs w:val="20"/>
              </w:rPr>
              <w:t xml:space="preserve"> jau sujungtos elektros grandinės. </w:t>
            </w:r>
          </w:p>
          <w:p w14:paraId="1CF89EEC" w14:textId="2CECA56F" w:rsidR="000B4140" w:rsidRPr="00B93B1A" w:rsidRDefault="000B4140" w:rsidP="00B93B7C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</w:tcPr>
          <w:p w14:paraId="650ADADB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2C10732" w14:textId="77777777" w:rsidR="00C1129E" w:rsidRDefault="00C1129E" w:rsidP="00FE64EF">
            <w:pPr>
              <w:spacing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23DCCC0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4E5DFDD" w14:textId="77777777" w:rsidR="00C1129E" w:rsidRDefault="00C1129E" w:rsidP="00FE64EF">
            <w:pPr>
              <w:spacing w:line="276" w:lineRule="auto"/>
              <w:ind w:left="-1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atlieka 1 užduotį Mokinio veiklos lape.</w:t>
            </w:r>
            <w:r w:rsidRPr="00B93B1A">
              <w:rPr>
                <w:color w:val="auto"/>
                <w:sz w:val="20"/>
                <w:szCs w:val="20"/>
              </w:rPr>
              <w:t xml:space="preserve"> </w:t>
            </w:r>
          </w:p>
          <w:p w14:paraId="36905A1E" w14:textId="77777777" w:rsidR="00FE64EF" w:rsidRDefault="00FE64EF" w:rsidP="00FE64EF">
            <w:pPr>
              <w:spacing w:line="276" w:lineRule="auto"/>
              <w:ind w:left="-10" w:firstLine="0"/>
              <w:jc w:val="left"/>
              <w:rPr>
                <w:color w:val="auto"/>
                <w:sz w:val="20"/>
                <w:szCs w:val="20"/>
              </w:rPr>
            </w:pPr>
          </w:p>
          <w:p w14:paraId="5ADE05B7" w14:textId="128E2F00" w:rsidR="00FE64EF" w:rsidRDefault="00FE64EF" w:rsidP="00FE64EF">
            <w:pPr>
              <w:spacing w:line="276" w:lineRule="auto"/>
              <w:ind w:left="-1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įsivertina.</w:t>
            </w:r>
          </w:p>
          <w:p w14:paraId="51C9E0F9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48C8996E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52B2FD28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7A6CC76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4FE980C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stebi, jeigu kas neaišku klausia.</w:t>
            </w:r>
          </w:p>
          <w:p w14:paraId="061BBB49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70EC9876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FA1E8DE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416F6C2F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6A961140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A20BDB6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751AB373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C6335CB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25137FB2" w14:textId="77777777" w:rsidR="00C1129E" w:rsidRDefault="00C1129E" w:rsidP="00C1129E">
            <w:pPr>
              <w:spacing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susėda grupėmis.</w:t>
            </w:r>
          </w:p>
          <w:p w14:paraId="7816860F" w14:textId="77777777" w:rsidR="00C1129E" w:rsidRDefault="00C1129E" w:rsidP="00C1129E">
            <w:pPr>
              <w:spacing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AD7EAB3" w14:textId="77777777" w:rsidR="00BB1D48" w:rsidRDefault="00C1129E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rbdami grupėse mokiniai bando teisingai sujungti uždarą elektros grandinę.</w:t>
            </w:r>
          </w:p>
          <w:p w14:paraId="4853CA24" w14:textId="77777777" w:rsidR="00DE01FE" w:rsidRDefault="00DE01FE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509C1EF2" w14:textId="77777777" w:rsidR="00DE01FE" w:rsidRDefault="00DE01FE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igu kuriai nors grupei nepavyksta teisingai sujungti elektros grandinės, gali kreiptis pagalbos į draugus.</w:t>
            </w:r>
          </w:p>
          <w:p w14:paraId="105C12D2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74AB1CB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479398BB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04570B90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1A634DAF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6EA7F927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3D0E516B" w14:textId="77777777" w:rsidR="000B4140" w:rsidRDefault="000B4140" w:rsidP="00FE64EF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  <w:p w14:paraId="08F58CDE" w14:textId="669FB285" w:rsidR="000B4140" w:rsidRPr="00B93B1A" w:rsidRDefault="000B4140" w:rsidP="000B4140">
            <w:pPr>
              <w:spacing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dirba grupėse.</w:t>
            </w:r>
            <w:r w:rsidR="00193D10">
              <w:rPr>
                <w:color w:val="auto"/>
                <w:sz w:val="20"/>
                <w:szCs w:val="20"/>
              </w:rPr>
              <w:t xml:space="preserve"> Atlieka 2 užduotį Mokinio veiklos lape.</w:t>
            </w:r>
          </w:p>
        </w:tc>
        <w:tc>
          <w:tcPr>
            <w:tcW w:w="2023" w:type="dxa"/>
          </w:tcPr>
          <w:p w14:paraId="49113428" w14:textId="77777777" w:rsidR="00C1129E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AktivInspir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B93B1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ogramėle paruoštos skaidrės, elektros grandinės rinkiniai, Mokinio veiklos lapai, įvairūs mediniai, plastikiniai, guminiai ir kt. daiktai.</w:t>
            </w:r>
          </w:p>
          <w:p w14:paraId="4F29DEEA" w14:textId="340AB1BB" w:rsidR="00BB1D48" w:rsidRPr="00B93B1A" w:rsidRDefault="00C1129E" w:rsidP="00C1129E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tkreipti dėmesį į saugų elgesį veiklos metu.</w:t>
            </w:r>
          </w:p>
        </w:tc>
      </w:tr>
      <w:tr w:rsidR="00BB1D48" w:rsidRPr="00B93B1A" w14:paraId="042AFA96" w14:textId="77777777" w:rsidTr="00B93B7C">
        <w:trPr>
          <w:trHeight w:val="581"/>
        </w:trPr>
        <w:tc>
          <w:tcPr>
            <w:tcW w:w="2547" w:type="dxa"/>
          </w:tcPr>
          <w:p w14:paraId="496A10FD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lastRenderedPageBreak/>
              <w:t>Medžiagos įtvirtinimas</w:t>
            </w:r>
          </w:p>
          <w:p w14:paraId="25F0BA51" w14:textId="77777777" w:rsidR="00BB1D48" w:rsidRPr="00B93B1A" w:rsidRDefault="00BB1D48" w:rsidP="00BB1D48">
            <w:pPr>
              <w:spacing w:line="276" w:lineRule="auto"/>
              <w:ind w:left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287E7C" w14:textId="3D0EDD2B" w:rsidR="00BB1D48" w:rsidRPr="00B93B1A" w:rsidRDefault="009F0ECA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lentoje įjungia skaidrę, kurioje pavaizduoti iš įvairių medžiagų pagaminti daiktai ir paprašo mokinių juos suskirstyti į laidžias ir nelaidžias.</w:t>
            </w:r>
          </w:p>
        </w:tc>
        <w:tc>
          <w:tcPr>
            <w:tcW w:w="2513" w:type="dxa"/>
          </w:tcPr>
          <w:p w14:paraId="6F891257" w14:textId="0115B4EC" w:rsidR="00BB1D48" w:rsidRPr="00B93B1A" w:rsidRDefault="00F22220" w:rsidP="00F22220">
            <w:pPr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eina prie lentos ir atlieka užduotį.</w:t>
            </w:r>
          </w:p>
        </w:tc>
        <w:tc>
          <w:tcPr>
            <w:tcW w:w="2023" w:type="dxa"/>
          </w:tcPr>
          <w:p w14:paraId="789195C1" w14:textId="1FE6CA5D" w:rsidR="00BB1D48" w:rsidRPr="00B93B1A" w:rsidRDefault="00D67FC5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AktivInspir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rogramėle paruošta skaidrė.</w:t>
            </w:r>
          </w:p>
        </w:tc>
      </w:tr>
      <w:tr w:rsidR="00BB1D48" w:rsidRPr="00B93B1A" w14:paraId="6378BDC4" w14:textId="77777777" w:rsidTr="00B93B7C">
        <w:trPr>
          <w:trHeight w:val="1440"/>
        </w:trPr>
        <w:tc>
          <w:tcPr>
            <w:tcW w:w="2547" w:type="dxa"/>
          </w:tcPr>
          <w:p w14:paraId="2EEAFB1D" w14:textId="77777777" w:rsidR="00BB1D48" w:rsidRPr="00B93B1A" w:rsidRDefault="00BB1D48" w:rsidP="00BB1D48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Namų darbų skyrimas</w:t>
            </w:r>
          </w:p>
          <w:p w14:paraId="29FFBD81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5B888" w14:textId="0581FBA6" w:rsidR="00BB1D48" w:rsidRPr="00B93B1A" w:rsidRDefault="00193D10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14:paraId="03551BDE" w14:textId="77777777" w:rsidR="00BB1D48" w:rsidRPr="00B93B1A" w:rsidRDefault="00BB1D48" w:rsidP="00340EBD">
            <w:pPr>
              <w:spacing w:line="276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31ABAAF" w14:textId="77777777" w:rsidR="00BB1D48" w:rsidRPr="00B93B1A" w:rsidRDefault="00BB1D48" w:rsidP="00193D10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76155" w:rsidRPr="00B93B1A" w14:paraId="5A60EF72" w14:textId="77777777" w:rsidTr="00576155">
        <w:trPr>
          <w:trHeight w:val="501"/>
        </w:trPr>
        <w:tc>
          <w:tcPr>
            <w:tcW w:w="9918" w:type="dxa"/>
            <w:gridSpan w:val="4"/>
          </w:tcPr>
          <w:p w14:paraId="2A4A4E57" w14:textId="77777777" w:rsidR="00576155" w:rsidRDefault="00576155" w:rsidP="00576155">
            <w:pPr>
              <w:spacing w:line="276" w:lineRule="auto"/>
              <w:ind w:left="2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76155">
              <w:rPr>
                <w:b/>
                <w:bCs/>
                <w:color w:val="auto"/>
                <w:sz w:val="20"/>
                <w:szCs w:val="20"/>
              </w:rPr>
              <w:t xml:space="preserve">Pamokos apibendrinimas </w:t>
            </w:r>
          </w:p>
          <w:p w14:paraId="7B8FE569" w14:textId="7A264C4E" w:rsidR="00576155" w:rsidRPr="00576155" w:rsidRDefault="00576155" w:rsidP="00576155">
            <w:pPr>
              <w:spacing w:line="276" w:lineRule="auto"/>
              <w:ind w:left="2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76155">
              <w:rPr>
                <w:b/>
                <w:bCs/>
                <w:color w:val="auto"/>
                <w:sz w:val="20"/>
                <w:szCs w:val="20"/>
              </w:rPr>
              <w:t>(3-5 min)</w:t>
            </w:r>
          </w:p>
        </w:tc>
      </w:tr>
      <w:tr w:rsidR="00B93B1A" w:rsidRPr="00B93B1A" w14:paraId="7A41EF79" w14:textId="77777777" w:rsidTr="00340EBD">
        <w:tc>
          <w:tcPr>
            <w:tcW w:w="2547" w:type="dxa"/>
          </w:tcPr>
          <w:p w14:paraId="3FE7945B" w14:textId="524AD902" w:rsidR="00576155" w:rsidRPr="00B93B1A" w:rsidRDefault="00576155" w:rsidP="00576155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1.</w:t>
            </w:r>
            <w:r w:rsidR="002A2E7F">
              <w:rPr>
                <w:color w:val="auto"/>
                <w:sz w:val="20"/>
                <w:szCs w:val="20"/>
              </w:rPr>
              <w:t xml:space="preserve"> </w:t>
            </w:r>
            <w:r w:rsidRPr="00B93B1A">
              <w:rPr>
                <w:color w:val="auto"/>
                <w:sz w:val="20"/>
                <w:szCs w:val="20"/>
              </w:rPr>
              <w:t>Veiklos apibendrinimas.</w:t>
            </w:r>
          </w:p>
          <w:p w14:paraId="32333BBB" w14:textId="0E0433FB" w:rsidR="00576155" w:rsidRPr="00B93B1A" w:rsidRDefault="002A2E7F" w:rsidP="00576155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</w:t>
            </w:r>
            <w:r w:rsidR="00576155" w:rsidRPr="00B93B1A">
              <w:rPr>
                <w:color w:val="auto"/>
                <w:sz w:val="20"/>
                <w:szCs w:val="20"/>
              </w:rPr>
              <w:t>Mokinių vertinimas.</w:t>
            </w:r>
          </w:p>
          <w:p w14:paraId="5BCB3933" w14:textId="28DA1799" w:rsidR="00B93B1A" w:rsidRPr="00B93B1A" w:rsidRDefault="00576155" w:rsidP="00576155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 w:rsidRPr="00B93B1A">
              <w:rPr>
                <w:color w:val="auto"/>
                <w:sz w:val="20"/>
                <w:szCs w:val="20"/>
              </w:rPr>
              <w:t>3.</w:t>
            </w:r>
            <w:r w:rsidR="002A2E7F">
              <w:rPr>
                <w:color w:val="auto"/>
                <w:sz w:val="20"/>
                <w:szCs w:val="20"/>
              </w:rPr>
              <w:t xml:space="preserve"> </w:t>
            </w:r>
            <w:r w:rsidRPr="00B93B1A">
              <w:rPr>
                <w:color w:val="auto"/>
                <w:sz w:val="20"/>
                <w:szCs w:val="20"/>
              </w:rPr>
              <w:t>Refleksija (mokinių ir mokytojos)</w:t>
            </w:r>
            <w:r w:rsidR="002A2E7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0149ED6" w14:textId="521E46B7" w:rsidR="00F22220" w:rsidRDefault="00F22220" w:rsidP="00F22220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ytoja paprašo mokinius grįžti į savo vietas.</w:t>
            </w:r>
          </w:p>
          <w:p w14:paraId="6E8BC58D" w14:textId="5DB6151E" w:rsidR="00F22220" w:rsidRDefault="00F22220" w:rsidP="00F22220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tu su mokiniais prisimena </w:t>
            </w:r>
            <w:r w:rsidR="002F41EF">
              <w:rPr>
                <w:color w:val="auto"/>
                <w:sz w:val="20"/>
                <w:szCs w:val="20"/>
              </w:rPr>
              <w:t xml:space="preserve">koks buvo šios pamokos tikslas ir </w:t>
            </w:r>
            <w:r>
              <w:rPr>
                <w:color w:val="auto"/>
                <w:sz w:val="20"/>
                <w:szCs w:val="20"/>
              </w:rPr>
              <w:t>ko</w:t>
            </w:r>
            <w:r w:rsidR="002F41EF">
              <w:rPr>
                <w:color w:val="auto"/>
                <w:sz w:val="20"/>
                <w:szCs w:val="20"/>
              </w:rPr>
              <w:t xml:space="preserve"> dar</w:t>
            </w:r>
            <w:r>
              <w:rPr>
                <w:color w:val="auto"/>
                <w:sz w:val="20"/>
                <w:szCs w:val="20"/>
              </w:rPr>
              <w:t xml:space="preserve"> mokėsi šią pamoką.</w:t>
            </w:r>
          </w:p>
          <w:p w14:paraId="5BE8E682" w14:textId="7270DF02" w:rsidR="00F22220" w:rsidRDefault="00F22220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ntoje įjungia skaidrę, kurioje</w:t>
            </w:r>
            <w:r w:rsidR="002F41EF">
              <w:rPr>
                <w:color w:val="auto"/>
                <w:sz w:val="20"/>
                <w:szCs w:val="20"/>
              </w:rPr>
              <w:t xml:space="preserve"> pateikiamas klausimas „Ar man pavyko teisingai sukurti elektros grandinę?“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2D5503A1" w14:textId="31790843" w:rsidR="002F41EF" w:rsidRDefault="002F41EF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umpai aptaria atsakymų diagramą.</w:t>
            </w:r>
          </w:p>
          <w:p w14:paraId="6AB69765" w14:textId="77777777" w:rsidR="002F41EF" w:rsidRDefault="002F41EF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</w:p>
          <w:p w14:paraId="625CD340" w14:textId="3AF120E6" w:rsidR="00021447" w:rsidRPr="00B93B1A" w:rsidRDefault="00021447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13" w:type="dxa"/>
          </w:tcPr>
          <w:p w14:paraId="34B43572" w14:textId="074E24DD" w:rsidR="00F22220" w:rsidRDefault="00F22220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grįžta į savo vietas.</w:t>
            </w:r>
          </w:p>
          <w:p w14:paraId="00732E9C" w14:textId="77777777" w:rsidR="00F22220" w:rsidRDefault="00F22220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</w:p>
          <w:p w14:paraId="6F2834BA" w14:textId="4E83FF91" w:rsidR="002F41EF" w:rsidRDefault="002F41EF" w:rsidP="00340EBD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kiniai balsuod</w:t>
            </w:r>
            <w:r w:rsidR="00D67FC5">
              <w:rPr>
                <w:color w:val="auto"/>
                <w:sz w:val="20"/>
                <w:szCs w:val="20"/>
              </w:rPr>
              <w:t xml:space="preserve">ami pulteliais atsako taip, </w:t>
            </w:r>
            <w:r>
              <w:rPr>
                <w:color w:val="auto"/>
                <w:sz w:val="20"/>
                <w:szCs w:val="20"/>
              </w:rPr>
              <w:t>ne</w:t>
            </w:r>
            <w:r w:rsidR="00D67FC5">
              <w:rPr>
                <w:color w:val="auto"/>
                <w:sz w:val="20"/>
                <w:szCs w:val="20"/>
              </w:rPr>
              <w:t>, pavyko su pagalba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780A7EB3" w14:textId="12E17F63" w:rsidR="00B93B1A" w:rsidRPr="00B93B1A" w:rsidRDefault="00B93B1A" w:rsidP="002F41EF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B3779A1" w14:textId="3D8E873B" w:rsidR="00B93B1A" w:rsidRPr="00B93B1A" w:rsidRDefault="002F41EF" w:rsidP="002F41EF">
            <w:pPr>
              <w:spacing w:line="276" w:lineRule="auto"/>
              <w:ind w:left="28"/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Aktiv</w:t>
            </w:r>
            <w:r w:rsidR="00D67FC5">
              <w:rPr>
                <w:color w:val="auto"/>
                <w:sz w:val="20"/>
                <w:szCs w:val="20"/>
              </w:rPr>
              <w:t>Inspire</w:t>
            </w:r>
            <w:proofErr w:type="spellEnd"/>
            <w:r w:rsidR="00D67FC5">
              <w:rPr>
                <w:color w:val="auto"/>
                <w:sz w:val="20"/>
                <w:szCs w:val="20"/>
              </w:rPr>
              <w:t xml:space="preserve"> programėle paruoštos</w:t>
            </w:r>
            <w:r>
              <w:rPr>
                <w:color w:val="auto"/>
                <w:sz w:val="20"/>
                <w:szCs w:val="20"/>
              </w:rPr>
              <w:t xml:space="preserve"> skaidrė</w:t>
            </w:r>
            <w:r w:rsidR="00D67FC5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, balsavimo pulteliai.</w:t>
            </w:r>
          </w:p>
        </w:tc>
      </w:tr>
    </w:tbl>
    <w:p w14:paraId="3EB2D413" w14:textId="5EC684A3" w:rsidR="00D6443A" w:rsidRDefault="00DB5BEB"/>
    <w:p w14:paraId="00DB5AE7" w14:textId="7A3B02CB" w:rsidR="009956F4" w:rsidRDefault="009956F4"/>
    <w:p w14:paraId="44E70C66" w14:textId="6ED38496" w:rsidR="009956F4" w:rsidRDefault="009956F4"/>
    <w:p w14:paraId="43925F09" w14:textId="6154AF83" w:rsidR="009956F4" w:rsidRDefault="009956F4"/>
    <w:p w14:paraId="08DE2D3A" w14:textId="4E79CE7B" w:rsidR="009956F4" w:rsidRDefault="009956F4"/>
    <w:p w14:paraId="31F3184E" w14:textId="55F83716" w:rsidR="009956F4" w:rsidRDefault="009956F4"/>
    <w:p w14:paraId="2E661D29" w14:textId="1E798364" w:rsidR="009956F4" w:rsidRDefault="009956F4"/>
    <w:p w14:paraId="36B25078" w14:textId="71C5EDD2" w:rsidR="009956F4" w:rsidRDefault="009956F4"/>
    <w:p w14:paraId="51419683" w14:textId="5C37F7EE" w:rsidR="009956F4" w:rsidRDefault="009956F4"/>
    <w:p w14:paraId="6A2F4538" w14:textId="327F546E" w:rsidR="009956F4" w:rsidRDefault="009956F4"/>
    <w:p w14:paraId="59D6C6B1" w14:textId="1F916020" w:rsidR="009956F4" w:rsidRDefault="009956F4"/>
    <w:p w14:paraId="27216DB7" w14:textId="487AC0E6" w:rsidR="009956F4" w:rsidRDefault="009956F4"/>
    <w:p w14:paraId="284712F8" w14:textId="49AF7EA6" w:rsidR="009956F4" w:rsidRDefault="009956F4"/>
    <w:p w14:paraId="6C9A75E0" w14:textId="7CA90ED4" w:rsidR="009956F4" w:rsidRDefault="009956F4"/>
    <w:p w14:paraId="7CAACFFA" w14:textId="3FF9987D" w:rsidR="009956F4" w:rsidRDefault="009956F4"/>
    <w:p w14:paraId="655BD830" w14:textId="0F818F0B" w:rsidR="009956F4" w:rsidRDefault="009956F4"/>
    <w:p w14:paraId="78595828" w14:textId="1697FB75" w:rsidR="009956F4" w:rsidRDefault="009956F4"/>
    <w:p w14:paraId="5F9673F8" w14:textId="29EBE157" w:rsidR="009956F4" w:rsidRDefault="009956F4"/>
    <w:p w14:paraId="59307DD4" w14:textId="345802D6" w:rsidR="009956F4" w:rsidRDefault="009956F4"/>
    <w:p w14:paraId="2F7196E6" w14:textId="33B6B026" w:rsidR="009956F4" w:rsidRDefault="009956F4"/>
    <w:p w14:paraId="02907D4C" w14:textId="7C2377C4" w:rsidR="009956F4" w:rsidRDefault="009956F4"/>
    <w:p w14:paraId="77B68C05" w14:textId="3126894A" w:rsidR="009956F4" w:rsidRDefault="009956F4"/>
    <w:p w14:paraId="2E6D9DE5" w14:textId="3E4F3501" w:rsidR="009956F4" w:rsidRDefault="009956F4"/>
    <w:p w14:paraId="7FB146E5" w14:textId="4EF9AFBC" w:rsidR="009956F4" w:rsidRDefault="009956F4"/>
    <w:p w14:paraId="5BD7928A" w14:textId="781DB0C4" w:rsidR="009956F4" w:rsidRDefault="009956F4"/>
    <w:p w14:paraId="261339FA" w14:textId="5FFB3DBF" w:rsidR="009956F4" w:rsidRDefault="009956F4" w:rsidP="009956F4">
      <w:pPr>
        <w:jc w:val="right"/>
      </w:pPr>
      <w:r>
        <w:lastRenderedPageBreak/>
        <w:t>1 priedas</w:t>
      </w:r>
    </w:p>
    <w:p w14:paraId="3C53D888" w14:textId="77777777" w:rsidR="009956F4" w:rsidRPr="005855F2" w:rsidRDefault="009956F4" w:rsidP="005855F2">
      <w:pPr>
        <w:spacing w:after="120" w:line="240" w:lineRule="auto"/>
        <w:ind w:left="0" w:firstLine="0"/>
        <w:jc w:val="center"/>
        <w:rPr>
          <w:b/>
          <w:sz w:val="28"/>
          <w:szCs w:val="28"/>
        </w:rPr>
      </w:pPr>
      <w:r w:rsidRPr="005855F2">
        <w:rPr>
          <w:b/>
          <w:sz w:val="28"/>
          <w:szCs w:val="28"/>
        </w:rPr>
        <w:t>Mokinio veiklos lapas</w:t>
      </w:r>
    </w:p>
    <w:p w14:paraId="77A6AF45" w14:textId="77777777" w:rsidR="009956F4" w:rsidRDefault="009956F4" w:rsidP="005855F2">
      <w:pPr>
        <w:spacing w:after="120" w:line="240" w:lineRule="auto"/>
        <w:ind w:left="0" w:firstLine="0"/>
        <w:jc w:val="center"/>
        <w:rPr>
          <w:b/>
          <w:sz w:val="28"/>
          <w:szCs w:val="28"/>
        </w:rPr>
      </w:pPr>
    </w:p>
    <w:p w14:paraId="509EF06A" w14:textId="77777777" w:rsidR="009956F4" w:rsidRPr="00EC43FD" w:rsidRDefault="009956F4" w:rsidP="005855F2">
      <w:pPr>
        <w:spacing w:after="120" w:line="240" w:lineRule="auto"/>
        <w:ind w:left="0" w:firstLine="0"/>
        <w:jc w:val="left"/>
        <w:rPr>
          <w:b/>
          <w:sz w:val="28"/>
          <w:szCs w:val="28"/>
        </w:rPr>
      </w:pPr>
      <w:r w:rsidRPr="005855F2">
        <w:rPr>
          <w:b/>
          <w:szCs w:val="24"/>
        </w:rPr>
        <w:t xml:space="preserve">Mokinio vardas, pavardė </w:t>
      </w:r>
      <w:r w:rsidRPr="00EC43FD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_____________</w:t>
      </w:r>
      <w:r w:rsidRPr="00EC43FD">
        <w:rPr>
          <w:b/>
          <w:sz w:val="28"/>
          <w:szCs w:val="28"/>
        </w:rPr>
        <w:t xml:space="preserve"> </w:t>
      </w:r>
    </w:p>
    <w:p w14:paraId="7C79E035" w14:textId="77777777" w:rsidR="009956F4" w:rsidRPr="00EC43FD" w:rsidRDefault="009956F4" w:rsidP="005855F2">
      <w:pPr>
        <w:spacing w:after="120" w:line="240" w:lineRule="auto"/>
        <w:ind w:left="0" w:firstLine="0"/>
        <w:jc w:val="center"/>
        <w:rPr>
          <w:b/>
          <w:sz w:val="28"/>
          <w:szCs w:val="28"/>
        </w:rPr>
      </w:pPr>
    </w:p>
    <w:p w14:paraId="6A9B38F4" w14:textId="77777777" w:rsidR="009956F4" w:rsidRPr="00EC43FD" w:rsidRDefault="009956F4" w:rsidP="005855F2">
      <w:pPr>
        <w:spacing w:after="120" w:line="240" w:lineRule="auto"/>
        <w:ind w:left="0" w:firstLine="0"/>
        <w:jc w:val="center"/>
        <w:rPr>
          <w:b/>
          <w:sz w:val="28"/>
          <w:szCs w:val="28"/>
        </w:rPr>
      </w:pPr>
      <w:r w:rsidRPr="00EC43FD">
        <w:rPr>
          <w:b/>
          <w:sz w:val="28"/>
          <w:szCs w:val="28"/>
        </w:rPr>
        <w:t>„Elektros grandinė. Elektros grandinės kūrimas“</w:t>
      </w:r>
    </w:p>
    <w:p w14:paraId="5FE4D177" w14:textId="77777777" w:rsidR="009956F4" w:rsidRPr="00EC43FD" w:rsidRDefault="009956F4" w:rsidP="009956F4">
      <w:pPr>
        <w:pStyle w:val="Sraopastraipa"/>
        <w:tabs>
          <w:tab w:val="left" w:pos="550"/>
        </w:tabs>
        <w:spacing w:after="0"/>
        <w:ind w:left="0"/>
        <w:rPr>
          <w:sz w:val="28"/>
          <w:szCs w:val="28"/>
        </w:rPr>
      </w:pPr>
    </w:p>
    <w:p w14:paraId="6844A07D" w14:textId="0BADDB87" w:rsidR="009956F4" w:rsidRPr="009956F4" w:rsidRDefault="009956F4" w:rsidP="009956F4">
      <w:pPr>
        <w:tabs>
          <w:tab w:val="left" w:pos="550"/>
        </w:tabs>
        <w:spacing w:after="0" w:line="256" w:lineRule="auto"/>
        <w:ind w:left="0" w:firstLine="0"/>
        <w:rPr>
          <w:i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956F4">
        <w:rPr>
          <w:b/>
          <w:sz w:val="28"/>
          <w:szCs w:val="28"/>
        </w:rPr>
        <w:t>užduotis</w:t>
      </w:r>
      <w:r w:rsidRPr="009956F4">
        <w:rPr>
          <w:sz w:val="28"/>
          <w:szCs w:val="28"/>
        </w:rPr>
        <w:t xml:space="preserve">. Nupiešk laido, baterijos, jungiklio ir lemputės simbolius. </w:t>
      </w:r>
    </w:p>
    <w:p w14:paraId="22554ADA" w14:textId="77777777" w:rsidR="009956F4" w:rsidRPr="009956F4" w:rsidRDefault="009956F4" w:rsidP="009956F4">
      <w:pPr>
        <w:pStyle w:val="Sraopastraipa"/>
        <w:tabs>
          <w:tab w:val="left" w:pos="550"/>
        </w:tabs>
        <w:spacing w:after="0" w:line="256" w:lineRule="auto"/>
        <w:ind w:firstLine="0"/>
        <w:rPr>
          <w:i/>
          <w:color w:val="auto"/>
          <w:sz w:val="28"/>
          <w:szCs w:val="28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8908"/>
      </w:tblGrid>
      <w:tr w:rsidR="009956F4" w14:paraId="36BCD5F4" w14:textId="77777777" w:rsidTr="009956F4">
        <w:tc>
          <w:tcPr>
            <w:tcW w:w="8908" w:type="dxa"/>
          </w:tcPr>
          <w:p w14:paraId="078663A0" w14:textId="77777777" w:rsidR="009956F4" w:rsidRDefault="009956F4" w:rsidP="009956F4">
            <w:pPr>
              <w:tabs>
                <w:tab w:val="left" w:pos="550"/>
              </w:tabs>
              <w:spacing w:after="0"/>
              <w:ind w:left="1056" w:hanging="1056"/>
              <w:rPr>
                <w:b/>
                <w:sz w:val="28"/>
                <w:szCs w:val="28"/>
              </w:rPr>
            </w:pPr>
            <w:r w:rsidRPr="00EC43FD">
              <w:rPr>
                <w:b/>
                <w:sz w:val="28"/>
                <w:szCs w:val="28"/>
              </w:rPr>
              <w:t>Laidas</w:t>
            </w:r>
          </w:p>
          <w:p w14:paraId="14DB7F3B" w14:textId="6676809B" w:rsidR="009956F4" w:rsidRDefault="009956F4" w:rsidP="009956F4">
            <w:pPr>
              <w:tabs>
                <w:tab w:val="left" w:pos="550"/>
              </w:tabs>
              <w:ind w:left="0" w:firstLine="0"/>
              <w:rPr>
                <w:b/>
                <w:sz w:val="28"/>
                <w:szCs w:val="28"/>
              </w:rPr>
            </w:pPr>
            <w:r w:rsidRPr="00EC43FD">
              <w:rPr>
                <w:b/>
                <w:sz w:val="28"/>
                <w:szCs w:val="28"/>
              </w:rPr>
              <w:t>Baterija</w:t>
            </w:r>
          </w:p>
          <w:p w14:paraId="2A9B32C3" w14:textId="77777777" w:rsidR="009956F4" w:rsidRDefault="009956F4" w:rsidP="009956F4">
            <w:pPr>
              <w:tabs>
                <w:tab w:val="left" w:pos="550"/>
              </w:tabs>
              <w:ind w:hanging="1623"/>
              <w:rPr>
                <w:b/>
                <w:sz w:val="28"/>
                <w:szCs w:val="28"/>
              </w:rPr>
            </w:pPr>
            <w:r w:rsidRPr="00EC43FD">
              <w:rPr>
                <w:b/>
                <w:sz w:val="28"/>
                <w:szCs w:val="28"/>
              </w:rPr>
              <w:t xml:space="preserve"> Jungiklis</w:t>
            </w:r>
          </w:p>
          <w:p w14:paraId="0624982B" w14:textId="55369912" w:rsidR="009956F4" w:rsidRPr="00EC43FD" w:rsidRDefault="009956F4" w:rsidP="009956F4">
            <w:pPr>
              <w:tabs>
                <w:tab w:val="left" w:pos="550"/>
              </w:tabs>
              <w:ind w:hanging="1623"/>
              <w:rPr>
                <w:b/>
                <w:sz w:val="28"/>
                <w:szCs w:val="28"/>
              </w:rPr>
            </w:pPr>
            <w:r w:rsidRPr="00EC43FD">
              <w:rPr>
                <w:b/>
                <w:sz w:val="28"/>
                <w:szCs w:val="28"/>
              </w:rPr>
              <w:t xml:space="preserve"> Lemputė</w:t>
            </w:r>
          </w:p>
          <w:p w14:paraId="4D10FCC5" w14:textId="44EE4C76" w:rsidR="009956F4" w:rsidRPr="00EC43FD" w:rsidRDefault="009956F4" w:rsidP="009956F4">
            <w:pPr>
              <w:tabs>
                <w:tab w:val="left" w:pos="550"/>
              </w:tabs>
              <w:rPr>
                <w:b/>
                <w:sz w:val="28"/>
                <w:szCs w:val="28"/>
              </w:rPr>
            </w:pPr>
          </w:p>
          <w:p w14:paraId="4F276E3C" w14:textId="77777777" w:rsidR="009956F4" w:rsidRDefault="009956F4" w:rsidP="009956F4">
            <w:pPr>
              <w:pStyle w:val="Sraopastraipa"/>
              <w:tabs>
                <w:tab w:val="left" w:pos="550"/>
              </w:tabs>
              <w:spacing w:after="0" w:line="256" w:lineRule="auto"/>
              <w:ind w:left="0" w:firstLine="0"/>
              <w:rPr>
                <w:i/>
                <w:color w:val="auto"/>
                <w:sz w:val="28"/>
                <w:szCs w:val="28"/>
              </w:rPr>
            </w:pPr>
          </w:p>
        </w:tc>
      </w:tr>
    </w:tbl>
    <w:p w14:paraId="46AF7EF8" w14:textId="77777777" w:rsidR="009956F4" w:rsidRPr="00131582" w:rsidRDefault="009956F4" w:rsidP="009956F4">
      <w:pPr>
        <w:pStyle w:val="Sraopastraipa"/>
        <w:tabs>
          <w:tab w:val="left" w:pos="550"/>
        </w:tabs>
        <w:spacing w:after="0" w:line="256" w:lineRule="auto"/>
        <w:ind w:firstLine="0"/>
        <w:rPr>
          <w:i/>
          <w:color w:val="auto"/>
          <w:sz w:val="28"/>
          <w:szCs w:val="28"/>
        </w:rPr>
      </w:pPr>
    </w:p>
    <w:p w14:paraId="7BE9E26E" w14:textId="77777777" w:rsidR="009956F4" w:rsidRDefault="009956F4" w:rsidP="009956F4">
      <w:pPr>
        <w:tabs>
          <w:tab w:val="left" w:pos="550"/>
        </w:tabs>
        <w:rPr>
          <w:sz w:val="28"/>
          <w:szCs w:val="28"/>
        </w:rPr>
      </w:pPr>
    </w:p>
    <w:p w14:paraId="31DCC313" w14:textId="447C9EEE" w:rsidR="009956F4" w:rsidRPr="00131582" w:rsidRDefault="009956F4" w:rsidP="009956F4">
      <w:pPr>
        <w:tabs>
          <w:tab w:val="left" w:pos="550"/>
        </w:tabs>
        <w:ind w:left="0" w:firstLine="0"/>
        <w:rPr>
          <w:sz w:val="28"/>
          <w:szCs w:val="28"/>
        </w:rPr>
      </w:pPr>
      <w:r w:rsidRPr="00131582">
        <w:rPr>
          <w:sz w:val="28"/>
          <w:szCs w:val="28"/>
        </w:rPr>
        <w:t xml:space="preserve">2 </w:t>
      </w:r>
      <w:r w:rsidRPr="00131582">
        <w:rPr>
          <w:b/>
          <w:sz w:val="28"/>
          <w:szCs w:val="28"/>
        </w:rPr>
        <w:t>užduotis</w:t>
      </w:r>
      <w:r w:rsidRPr="00131582">
        <w:rPr>
          <w:sz w:val="28"/>
          <w:szCs w:val="28"/>
        </w:rPr>
        <w:t xml:space="preserve">. </w:t>
      </w:r>
      <w:r>
        <w:rPr>
          <w:sz w:val="28"/>
          <w:szCs w:val="28"/>
        </w:rPr>
        <w:t>Užpildyk lentelę.</w:t>
      </w:r>
    </w:p>
    <w:p w14:paraId="6809EDE2" w14:textId="77777777" w:rsidR="009956F4" w:rsidRDefault="009956F4" w:rsidP="009956F4">
      <w:pPr>
        <w:tabs>
          <w:tab w:val="left" w:pos="550"/>
        </w:tabs>
        <w:rPr>
          <w:szCs w:val="24"/>
        </w:rPr>
      </w:pPr>
    </w:p>
    <w:p w14:paraId="7D3475F5" w14:textId="3061C641" w:rsidR="009956F4" w:rsidRDefault="009956F4" w:rsidP="009956F4">
      <w:pPr>
        <w:tabs>
          <w:tab w:val="left" w:pos="550"/>
        </w:tabs>
        <w:ind w:left="0" w:firstLine="0"/>
        <w:rPr>
          <w:b/>
          <w:szCs w:val="24"/>
        </w:rPr>
      </w:pPr>
      <w:r>
        <w:rPr>
          <w:szCs w:val="24"/>
        </w:rPr>
        <w:t>L</w:t>
      </w:r>
      <w:r w:rsidRPr="00E518BF">
        <w:rPr>
          <w:szCs w:val="24"/>
        </w:rPr>
        <w:t xml:space="preserve">entelė. </w:t>
      </w:r>
      <w:r w:rsidRPr="00E518BF">
        <w:rPr>
          <w:b/>
          <w:szCs w:val="24"/>
        </w:rPr>
        <w:t>Medžiagų laidumas elektros srovei</w:t>
      </w:r>
    </w:p>
    <w:p w14:paraId="31FF7B57" w14:textId="77777777" w:rsidR="009956F4" w:rsidRPr="00E518BF" w:rsidRDefault="009956F4" w:rsidP="009956F4">
      <w:pPr>
        <w:tabs>
          <w:tab w:val="left" w:pos="550"/>
        </w:tabs>
        <w:ind w:left="142"/>
        <w:rPr>
          <w:b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678"/>
        <w:gridCol w:w="2540"/>
        <w:gridCol w:w="2121"/>
        <w:gridCol w:w="2294"/>
      </w:tblGrid>
      <w:tr w:rsidR="009956F4" w14:paraId="166EA303" w14:textId="77777777" w:rsidTr="009956F4">
        <w:trPr>
          <w:trHeight w:val="278"/>
        </w:trPr>
        <w:tc>
          <w:tcPr>
            <w:tcW w:w="2678" w:type="dxa"/>
            <w:shd w:val="clear" w:color="auto" w:fill="F2F2F2" w:themeFill="background1" w:themeFillShade="F2"/>
            <w:vAlign w:val="bottom"/>
          </w:tcPr>
          <w:p w14:paraId="609E31D6" w14:textId="77777777" w:rsidR="009956F4" w:rsidRPr="00E518BF" w:rsidRDefault="009956F4" w:rsidP="009956F4">
            <w:pPr>
              <w:tabs>
                <w:tab w:val="left" w:pos="550"/>
              </w:tabs>
              <w:spacing w:after="0"/>
              <w:ind w:left="10"/>
              <w:jc w:val="center"/>
              <w:rPr>
                <w:b/>
                <w:szCs w:val="24"/>
              </w:rPr>
            </w:pPr>
            <w:r w:rsidRPr="00E518BF">
              <w:rPr>
                <w:b/>
                <w:szCs w:val="24"/>
              </w:rPr>
              <w:t>Daiktas</w:t>
            </w:r>
          </w:p>
        </w:tc>
        <w:tc>
          <w:tcPr>
            <w:tcW w:w="2540" w:type="dxa"/>
            <w:shd w:val="clear" w:color="auto" w:fill="F2F2F2" w:themeFill="background1" w:themeFillShade="F2"/>
            <w:vAlign w:val="bottom"/>
          </w:tcPr>
          <w:p w14:paraId="2FEAC612" w14:textId="77777777" w:rsidR="009956F4" w:rsidRPr="00E518BF" w:rsidRDefault="009956F4" w:rsidP="009956F4">
            <w:pPr>
              <w:tabs>
                <w:tab w:val="left" w:pos="550"/>
              </w:tabs>
              <w:spacing w:after="0"/>
              <w:ind w:left="10"/>
              <w:jc w:val="center"/>
              <w:rPr>
                <w:b/>
                <w:szCs w:val="24"/>
              </w:rPr>
            </w:pPr>
            <w:r w:rsidRPr="00E518BF">
              <w:rPr>
                <w:b/>
                <w:szCs w:val="24"/>
              </w:rPr>
              <w:t>Medžiaga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bottom"/>
          </w:tcPr>
          <w:p w14:paraId="5CBD6685" w14:textId="77777777" w:rsidR="009956F4" w:rsidRPr="00E518BF" w:rsidRDefault="009956F4" w:rsidP="009956F4">
            <w:pPr>
              <w:tabs>
                <w:tab w:val="left" w:pos="550"/>
              </w:tabs>
              <w:spacing w:after="0"/>
              <w:ind w:left="10"/>
              <w:jc w:val="center"/>
              <w:rPr>
                <w:b/>
                <w:szCs w:val="24"/>
              </w:rPr>
            </w:pPr>
            <w:r w:rsidRPr="00E518BF">
              <w:rPr>
                <w:b/>
                <w:szCs w:val="24"/>
              </w:rPr>
              <w:t>Laidi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bottom"/>
          </w:tcPr>
          <w:p w14:paraId="6912EF2E" w14:textId="77777777" w:rsidR="009956F4" w:rsidRPr="00E518BF" w:rsidRDefault="009956F4" w:rsidP="009956F4">
            <w:pPr>
              <w:tabs>
                <w:tab w:val="left" w:pos="550"/>
              </w:tabs>
              <w:spacing w:after="0"/>
              <w:ind w:left="10"/>
              <w:jc w:val="center"/>
              <w:rPr>
                <w:b/>
                <w:szCs w:val="24"/>
              </w:rPr>
            </w:pPr>
            <w:r w:rsidRPr="00E518BF">
              <w:rPr>
                <w:b/>
                <w:szCs w:val="24"/>
              </w:rPr>
              <w:t>Nelaidi</w:t>
            </w:r>
          </w:p>
        </w:tc>
      </w:tr>
      <w:tr w:rsidR="009956F4" w14:paraId="748525BD" w14:textId="77777777" w:rsidTr="009956F4">
        <w:tc>
          <w:tcPr>
            <w:tcW w:w="2678" w:type="dxa"/>
          </w:tcPr>
          <w:p w14:paraId="2D7061C3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4B634E1B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3BB83A99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25ACE2CA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6F38373E" w14:textId="77777777" w:rsidTr="009956F4">
        <w:tc>
          <w:tcPr>
            <w:tcW w:w="2678" w:type="dxa"/>
          </w:tcPr>
          <w:p w14:paraId="3305B301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7CB10434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2DFB2CBD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17F00D3A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2F7A14BA" w14:textId="77777777" w:rsidTr="009956F4">
        <w:tc>
          <w:tcPr>
            <w:tcW w:w="2678" w:type="dxa"/>
          </w:tcPr>
          <w:p w14:paraId="5AAC492C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1E7FFC5F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2F0184C1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684EBB73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7BFC7429" w14:textId="77777777" w:rsidTr="009956F4">
        <w:tc>
          <w:tcPr>
            <w:tcW w:w="2678" w:type="dxa"/>
          </w:tcPr>
          <w:p w14:paraId="7979F743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570FC16C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127C1E49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3EA28606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4400EA09" w14:textId="77777777" w:rsidTr="009956F4">
        <w:tc>
          <w:tcPr>
            <w:tcW w:w="2678" w:type="dxa"/>
          </w:tcPr>
          <w:p w14:paraId="1F013CE3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0D898AD6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709FFA52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4453200A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7EB2592F" w14:textId="77777777" w:rsidTr="009956F4">
        <w:tc>
          <w:tcPr>
            <w:tcW w:w="2678" w:type="dxa"/>
          </w:tcPr>
          <w:p w14:paraId="721F4344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34648C67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106B1946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77B53B56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  <w:tr w:rsidR="009956F4" w14:paraId="165AADB3" w14:textId="77777777" w:rsidTr="009956F4">
        <w:tc>
          <w:tcPr>
            <w:tcW w:w="2678" w:type="dxa"/>
          </w:tcPr>
          <w:p w14:paraId="1B146586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540" w:type="dxa"/>
          </w:tcPr>
          <w:p w14:paraId="78878C7C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032563D7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  <w:tc>
          <w:tcPr>
            <w:tcW w:w="2294" w:type="dxa"/>
          </w:tcPr>
          <w:p w14:paraId="4C73ED12" w14:textId="77777777" w:rsidR="009956F4" w:rsidRDefault="009956F4" w:rsidP="000D312C">
            <w:pPr>
              <w:tabs>
                <w:tab w:val="left" w:pos="550"/>
              </w:tabs>
              <w:jc w:val="center"/>
              <w:rPr>
                <w:b/>
              </w:rPr>
            </w:pPr>
          </w:p>
        </w:tc>
      </w:tr>
    </w:tbl>
    <w:p w14:paraId="64F0876A" w14:textId="77777777" w:rsidR="009956F4" w:rsidRDefault="009956F4" w:rsidP="009956F4">
      <w:pPr>
        <w:tabs>
          <w:tab w:val="left" w:pos="550"/>
        </w:tabs>
        <w:rPr>
          <w:szCs w:val="24"/>
        </w:rPr>
      </w:pPr>
      <w:r w:rsidRPr="000820A0">
        <w:rPr>
          <w:szCs w:val="24"/>
        </w:rPr>
        <w:t xml:space="preserve"> </w:t>
      </w:r>
    </w:p>
    <w:p w14:paraId="2FC6748F" w14:textId="3E192014" w:rsidR="009956F4" w:rsidRPr="00A6135F" w:rsidRDefault="009956F4" w:rsidP="009956F4">
      <w:pPr>
        <w:tabs>
          <w:tab w:val="left" w:pos="550"/>
        </w:tabs>
        <w:ind w:hanging="1518"/>
        <w:rPr>
          <w:color w:val="auto"/>
          <w:szCs w:val="24"/>
        </w:rPr>
      </w:pPr>
      <w:r>
        <w:rPr>
          <w:szCs w:val="24"/>
        </w:rPr>
        <w:t xml:space="preserve">Apibendrinkite gautus rezultatus. </w:t>
      </w:r>
    </w:p>
    <w:p w14:paraId="3C3DCBD2" w14:textId="77777777" w:rsidR="009956F4" w:rsidRDefault="009956F4" w:rsidP="009956F4">
      <w:pPr>
        <w:tabs>
          <w:tab w:val="left" w:pos="550"/>
        </w:tabs>
        <w:ind w:left="0"/>
        <w:rPr>
          <w:szCs w:val="24"/>
        </w:rPr>
      </w:pPr>
    </w:p>
    <w:p w14:paraId="6B726531" w14:textId="1A369D50" w:rsidR="009956F4" w:rsidRDefault="009956F4" w:rsidP="009956F4">
      <w:pPr>
        <w:tabs>
          <w:tab w:val="left" w:pos="550"/>
        </w:tabs>
        <w:ind w:left="0"/>
        <w:rPr>
          <w:szCs w:val="24"/>
        </w:rPr>
      </w:pPr>
      <w:r>
        <w:rPr>
          <w:szCs w:val="24"/>
        </w:rPr>
        <w:t>Laidžios medžiagos _____________________________________________________________</w:t>
      </w:r>
    </w:p>
    <w:p w14:paraId="6F59098B" w14:textId="77777777" w:rsidR="009956F4" w:rsidRDefault="009956F4" w:rsidP="009956F4">
      <w:pPr>
        <w:tabs>
          <w:tab w:val="left" w:pos="0"/>
          <w:tab w:val="left" w:pos="550"/>
        </w:tabs>
        <w:ind w:left="0"/>
        <w:rPr>
          <w:szCs w:val="24"/>
        </w:rPr>
      </w:pPr>
    </w:p>
    <w:p w14:paraId="1EA10170" w14:textId="29C11540" w:rsidR="009956F4" w:rsidRDefault="009956F4" w:rsidP="009956F4">
      <w:pPr>
        <w:tabs>
          <w:tab w:val="left" w:pos="0"/>
          <w:tab w:val="left" w:pos="550"/>
        </w:tabs>
        <w:ind w:left="0"/>
        <w:rPr>
          <w:szCs w:val="24"/>
        </w:rPr>
      </w:pPr>
      <w:r>
        <w:rPr>
          <w:szCs w:val="24"/>
        </w:rPr>
        <w:t>Nelaidžios medžiagos ___________________________________________________________</w:t>
      </w:r>
    </w:p>
    <w:p w14:paraId="21C0EA40" w14:textId="77777777" w:rsidR="009956F4" w:rsidRDefault="009956F4" w:rsidP="009956F4">
      <w:pPr>
        <w:tabs>
          <w:tab w:val="left" w:pos="550"/>
        </w:tabs>
        <w:spacing w:after="0"/>
        <w:ind w:left="0" w:hanging="330"/>
        <w:rPr>
          <w:szCs w:val="24"/>
        </w:rPr>
      </w:pPr>
    </w:p>
    <w:p w14:paraId="108E40AD" w14:textId="32C1BC96" w:rsidR="009956F4" w:rsidRDefault="009956F4" w:rsidP="005855F2">
      <w:pPr>
        <w:ind w:left="0" w:firstLine="0"/>
      </w:pPr>
    </w:p>
    <w:p w14:paraId="4D6C8E59" w14:textId="589DCD96" w:rsidR="005855F2" w:rsidRDefault="005855F2" w:rsidP="005855F2">
      <w:pPr>
        <w:ind w:left="0" w:firstLine="0"/>
      </w:pPr>
    </w:p>
    <w:p w14:paraId="38E4EADB" w14:textId="41129499" w:rsidR="005855F2" w:rsidRDefault="005855F2" w:rsidP="005855F2">
      <w:pPr>
        <w:ind w:left="0" w:firstLine="0"/>
      </w:pPr>
    </w:p>
    <w:p w14:paraId="00DB7E8A" w14:textId="7F921626" w:rsidR="005855F2" w:rsidRDefault="005855F2" w:rsidP="005855F2">
      <w:pPr>
        <w:ind w:left="0" w:firstLine="0"/>
      </w:pPr>
    </w:p>
    <w:p w14:paraId="22689B7B" w14:textId="22217D73" w:rsidR="005855F2" w:rsidRDefault="005855F2" w:rsidP="005855F2">
      <w:pPr>
        <w:ind w:left="0" w:firstLine="0"/>
      </w:pPr>
    </w:p>
    <w:p w14:paraId="79D66E5B" w14:textId="32548123" w:rsidR="005855F2" w:rsidRDefault="005855F2" w:rsidP="005855F2">
      <w:pPr>
        <w:ind w:left="0" w:firstLine="0"/>
      </w:pPr>
    </w:p>
    <w:p w14:paraId="040C8BB1" w14:textId="48EEC404" w:rsidR="005855F2" w:rsidRDefault="005855F2" w:rsidP="005855F2">
      <w:pPr>
        <w:ind w:left="0" w:firstLine="0"/>
      </w:pPr>
    </w:p>
    <w:p w14:paraId="7CF97914" w14:textId="77777777" w:rsidR="0053473B" w:rsidRDefault="0053473B" w:rsidP="0053473B">
      <w:pPr>
        <w:spacing w:after="0" w:line="240" w:lineRule="auto"/>
        <w:ind w:left="0" w:firstLine="0"/>
        <w:jc w:val="right"/>
      </w:pPr>
    </w:p>
    <w:p w14:paraId="65876B22" w14:textId="77777777" w:rsidR="0053473B" w:rsidRDefault="0053473B" w:rsidP="0053473B">
      <w:pPr>
        <w:spacing w:after="0" w:line="240" w:lineRule="auto"/>
        <w:ind w:left="0" w:firstLine="0"/>
        <w:jc w:val="right"/>
      </w:pPr>
    </w:p>
    <w:p w14:paraId="0AE2AD11" w14:textId="09A6F811" w:rsidR="005855F2" w:rsidRDefault="005855F2" w:rsidP="0053473B">
      <w:pPr>
        <w:spacing w:after="0" w:line="240" w:lineRule="auto"/>
        <w:ind w:left="0" w:firstLine="0"/>
        <w:jc w:val="right"/>
      </w:pPr>
      <w:r>
        <w:lastRenderedPageBreak/>
        <w:t>2 priedas</w:t>
      </w:r>
    </w:p>
    <w:p w14:paraId="20222135" w14:textId="20EB3592" w:rsidR="0053473B" w:rsidRDefault="0053473B" w:rsidP="0053473B">
      <w:pPr>
        <w:ind w:left="0" w:firstLine="0"/>
        <w:jc w:val="center"/>
      </w:pPr>
      <w:r w:rsidRPr="00986D87">
        <w:rPr>
          <w:b/>
          <w:sz w:val="56"/>
          <w:szCs w:val="56"/>
        </w:rPr>
        <w:t>Simbolia</w:t>
      </w:r>
      <w:r>
        <w:rPr>
          <w:b/>
          <w:sz w:val="56"/>
          <w:szCs w:val="56"/>
        </w:rPr>
        <w:t>i</w:t>
      </w:r>
    </w:p>
    <w:p w14:paraId="70BFF74E" w14:textId="0F7F7056" w:rsidR="005855F2" w:rsidRDefault="005855F2" w:rsidP="005855F2">
      <w:pPr>
        <w:ind w:left="0" w:firstLine="0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473B" w14:paraId="2B2CF633" w14:textId="77777777" w:rsidTr="0053473B">
        <w:tc>
          <w:tcPr>
            <w:tcW w:w="9638" w:type="dxa"/>
          </w:tcPr>
          <w:p w14:paraId="0F9390F6" w14:textId="7B04A790" w:rsidR="0053473B" w:rsidRDefault="0053473B" w:rsidP="0053473B">
            <w:pPr>
              <w:tabs>
                <w:tab w:val="left" w:pos="550"/>
              </w:tabs>
              <w:spacing w:after="0"/>
              <w:ind w:left="11" w:hanging="11"/>
              <w:rPr>
                <w:b/>
                <w:i/>
                <w:noProof/>
                <w:szCs w:val="24"/>
              </w:rPr>
            </w:pPr>
            <w:r>
              <w:object w:dxaOrig="5205" w:dyaOrig="7065" w14:anchorId="12D837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6.5pt;height:644.55pt" o:ole="">
                  <v:imagedata r:id="rId6" o:title=""/>
                </v:shape>
                <o:OLEObject Type="Embed" ProgID="PBrush" ShapeID="_x0000_i1025" DrawAspect="Content" ObjectID="_1746419720" r:id="rId7"/>
              </w:object>
            </w:r>
          </w:p>
        </w:tc>
      </w:tr>
    </w:tbl>
    <w:p w14:paraId="2705569B" w14:textId="77777777" w:rsidR="005855F2" w:rsidRDefault="005855F2" w:rsidP="005855F2">
      <w:pPr>
        <w:ind w:left="0" w:firstLine="0"/>
      </w:pPr>
    </w:p>
    <w:sectPr w:rsidR="005855F2" w:rsidSect="009956F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5E1"/>
    <w:multiLevelType w:val="hybridMultilevel"/>
    <w:tmpl w:val="12EC3270"/>
    <w:lvl w:ilvl="0" w:tplc="189C9CD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8" w:hanging="360"/>
      </w:pPr>
    </w:lvl>
    <w:lvl w:ilvl="2" w:tplc="0427001B" w:tentative="1">
      <w:start w:val="1"/>
      <w:numFmt w:val="lowerRoman"/>
      <w:lvlText w:val="%3."/>
      <w:lvlJc w:val="right"/>
      <w:pPr>
        <w:ind w:left="1818" w:hanging="180"/>
      </w:pPr>
    </w:lvl>
    <w:lvl w:ilvl="3" w:tplc="0427000F" w:tentative="1">
      <w:start w:val="1"/>
      <w:numFmt w:val="decimal"/>
      <w:lvlText w:val="%4."/>
      <w:lvlJc w:val="left"/>
      <w:pPr>
        <w:ind w:left="2538" w:hanging="360"/>
      </w:pPr>
    </w:lvl>
    <w:lvl w:ilvl="4" w:tplc="04270019" w:tentative="1">
      <w:start w:val="1"/>
      <w:numFmt w:val="lowerLetter"/>
      <w:lvlText w:val="%5."/>
      <w:lvlJc w:val="left"/>
      <w:pPr>
        <w:ind w:left="3258" w:hanging="360"/>
      </w:pPr>
    </w:lvl>
    <w:lvl w:ilvl="5" w:tplc="0427001B" w:tentative="1">
      <w:start w:val="1"/>
      <w:numFmt w:val="lowerRoman"/>
      <w:lvlText w:val="%6."/>
      <w:lvlJc w:val="right"/>
      <w:pPr>
        <w:ind w:left="3978" w:hanging="180"/>
      </w:pPr>
    </w:lvl>
    <w:lvl w:ilvl="6" w:tplc="0427000F" w:tentative="1">
      <w:start w:val="1"/>
      <w:numFmt w:val="decimal"/>
      <w:lvlText w:val="%7."/>
      <w:lvlJc w:val="left"/>
      <w:pPr>
        <w:ind w:left="4698" w:hanging="360"/>
      </w:pPr>
    </w:lvl>
    <w:lvl w:ilvl="7" w:tplc="04270019" w:tentative="1">
      <w:start w:val="1"/>
      <w:numFmt w:val="lowerLetter"/>
      <w:lvlText w:val="%8."/>
      <w:lvlJc w:val="left"/>
      <w:pPr>
        <w:ind w:left="5418" w:hanging="360"/>
      </w:pPr>
    </w:lvl>
    <w:lvl w:ilvl="8" w:tplc="042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331762C"/>
    <w:multiLevelType w:val="hybridMultilevel"/>
    <w:tmpl w:val="AE9C45D8"/>
    <w:lvl w:ilvl="0" w:tplc="0650740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49"/>
    <w:rsid w:val="00021447"/>
    <w:rsid w:val="000516EF"/>
    <w:rsid w:val="00080C75"/>
    <w:rsid w:val="000B4140"/>
    <w:rsid w:val="000D5EE3"/>
    <w:rsid w:val="000D6753"/>
    <w:rsid w:val="00193D10"/>
    <w:rsid w:val="001A0F1E"/>
    <w:rsid w:val="002A2E7F"/>
    <w:rsid w:val="002F41EF"/>
    <w:rsid w:val="0047102C"/>
    <w:rsid w:val="0053473B"/>
    <w:rsid w:val="0054625D"/>
    <w:rsid w:val="00576155"/>
    <w:rsid w:val="005855F2"/>
    <w:rsid w:val="005E07F3"/>
    <w:rsid w:val="006555EE"/>
    <w:rsid w:val="007039DB"/>
    <w:rsid w:val="00750EE8"/>
    <w:rsid w:val="007D3149"/>
    <w:rsid w:val="009814A6"/>
    <w:rsid w:val="009956F4"/>
    <w:rsid w:val="009F0ECA"/>
    <w:rsid w:val="00A5176A"/>
    <w:rsid w:val="00A61FE4"/>
    <w:rsid w:val="00A71508"/>
    <w:rsid w:val="00AA7EEE"/>
    <w:rsid w:val="00B93B1A"/>
    <w:rsid w:val="00B93B7C"/>
    <w:rsid w:val="00BB1D48"/>
    <w:rsid w:val="00C1129E"/>
    <w:rsid w:val="00C53D59"/>
    <w:rsid w:val="00D67FC5"/>
    <w:rsid w:val="00DB5BEB"/>
    <w:rsid w:val="00DE01FE"/>
    <w:rsid w:val="00E05748"/>
    <w:rsid w:val="00E73DCB"/>
    <w:rsid w:val="00E81170"/>
    <w:rsid w:val="00F20AF5"/>
    <w:rsid w:val="00F22220"/>
    <w:rsid w:val="00F83D42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36BD"/>
  <w15:chartTrackingRefBased/>
  <w15:docId w15:val="{FDD5BA9A-E5C9-43BA-95FE-7BD3A6F1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3B1A"/>
    <w:pPr>
      <w:spacing w:after="7" w:line="247" w:lineRule="auto"/>
      <w:ind w:left="1518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9484-20E1-4E40-AF09-7E09CA7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3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dauskiene</dc:creator>
  <cp:keywords/>
  <dc:description/>
  <cp:lastModifiedBy>„Windows“ vartotojas</cp:lastModifiedBy>
  <cp:revision>2</cp:revision>
  <dcterms:created xsi:type="dcterms:W3CDTF">2023-05-24T04:49:00Z</dcterms:created>
  <dcterms:modified xsi:type="dcterms:W3CDTF">2023-05-24T04:49:00Z</dcterms:modified>
</cp:coreProperties>
</file>